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1C" w:rsidRDefault="002C25EE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OSNOVNA ŠKOLA </w:t>
      </w:r>
      <w:r w:rsidR="007A5891">
        <w:rPr>
          <w:rFonts w:asciiTheme="minorHAnsi" w:hAnsiTheme="minorHAnsi" w:cstheme="minorHAnsi"/>
          <w:sz w:val="24"/>
          <w:szCs w:val="24"/>
          <w:lang w:val="hr-HR"/>
        </w:rPr>
        <w:t>MERTOJAK</w:t>
      </w:r>
    </w:p>
    <w:p w:rsidR="001E45D9" w:rsidRDefault="007A5891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Doverska 44</w:t>
      </w:r>
      <w:r w:rsidR="001E45D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B3471C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21000  </w:t>
      </w:r>
      <w:r w:rsidR="002C25EE">
        <w:rPr>
          <w:rFonts w:asciiTheme="minorHAnsi" w:hAnsiTheme="minorHAnsi" w:cstheme="minorHAnsi"/>
          <w:sz w:val="24"/>
          <w:szCs w:val="24"/>
          <w:lang w:val="hr-HR"/>
        </w:rPr>
        <w:t xml:space="preserve">S P L I T </w:t>
      </w:r>
    </w:p>
    <w:p w:rsidR="00B3471C" w:rsidRDefault="002C25EE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KLASA: </w:t>
      </w:r>
      <w:r w:rsidR="00A933ED">
        <w:rPr>
          <w:rFonts w:asciiTheme="minorHAnsi" w:hAnsiTheme="minorHAnsi" w:cstheme="minorHAnsi"/>
          <w:sz w:val="24"/>
          <w:szCs w:val="24"/>
          <w:lang w:val="hr-HR"/>
        </w:rPr>
        <w:t>400-02/23-01/01</w:t>
      </w:r>
    </w:p>
    <w:p w:rsidR="00B3471C" w:rsidRDefault="002C25EE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RBROJ: </w:t>
      </w:r>
      <w:r w:rsidR="00A933ED">
        <w:rPr>
          <w:rFonts w:asciiTheme="minorHAnsi" w:hAnsiTheme="minorHAnsi" w:cstheme="minorHAnsi"/>
          <w:sz w:val="24"/>
          <w:szCs w:val="24"/>
          <w:lang w:val="hr-HR"/>
        </w:rPr>
        <w:t>2181-1-285/23-01-6</w:t>
      </w:r>
    </w:p>
    <w:p w:rsidR="00B3471C" w:rsidRDefault="006416C6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Split,  </w:t>
      </w:r>
      <w:r w:rsidR="007A5891">
        <w:rPr>
          <w:rFonts w:asciiTheme="minorHAnsi" w:hAnsiTheme="minorHAnsi" w:cstheme="minorHAnsi"/>
          <w:sz w:val="24"/>
          <w:szCs w:val="24"/>
          <w:lang w:val="hr-HR"/>
        </w:rPr>
        <w:t>27.ožujka</w:t>
      </w:r>
      <w:r w:rsidR="002C25EE">
        <w:rPr>
          <w:rFonts w:asciiTheme="minorHAnsi" w:hAnsiTheme="minorHAnsi" w:cstheme="minorHAnsi"/>
          <w:sz w:val="24"/>
          <w:szCs w:val="24"/>
          <w:lang w:val="hr-HR"/>
        </w:rPr>
        <w:t xml:space="preserve"> 2023.</w:t>
      </w:r>
      <w:r w:rsidR="007A5891">
        <w:rPr>
          <w:rFonts w:asciiTheme="minorHAnsi" w:hAnsiTheme="minorHAnsi" w:cstheme="minorHAnsi"/>
          <w:sz w:val="24"/>
          <w:szCs w:val="24"/>
          <w:lang w:val="hr-HR"/>
        </w:rPr>
        <w:t>godine</w:t>
      </w:r>
    </w:p>
    <w:p w:rsidR="00B3471C" w:rsidRDefault="00B3471C">
      <w:pPr>
        <w:rPr>
          <w:rFonts w:asciiTheme="minorHAnsi" w:hAnsiTheme="minorHAnsi" w:cstheme="minorHAnsi"/>
          <w:sz w:val="24"/>
          <w:szCs w:val="24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</w:rPr>
      </w:pPr>
    </w:p>
    <w:p w:rsidR="00B3471C" w:rsidRDefault="00B3471C">
      <w:pPr>
        <w:rPr>
          <w:rFonts w:asciiTheme="minorHAnsi" w:hAnsiTheme="minorHAnsi" w:cstheme="minorHAnsi"/>
          <w:sz w:val="24"/>
          <w:szCs w:val="24"/>
        </w:rPr>
      </w:pPr>
    </w:p>
    <w:p w:rsidR="00B3471C" w:rsidRDefault="002C25EE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>Temeljem članka 81. Zakona o proračunu</w:t>
      </w:r>
      <w:r w:rsidR="00241958">
        <w:rPr>
          <w:rFonts w:asciiTheme="minorHAnsi" w:hAnsiTheme="minorHAnsi" w:cstheme="minorHAnsi"/>
          <w:sz w:val="24"/>
          <w:szCs w:val="24"/>
          <w:lang w:val="hr-HR"/>
        </w:rPr>
        <w:t>(NN 144/21)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i Pravilnika o polugodišnjem i godišnjem izvještaju o izvršenju proračuna (NN 24/13, 102/17, 1/20 i 147/20) ), Zakona o fiskalnoj odgovornosti (NN 111/18) i Uredbe o sastavljanju i predaji Izjave o fiskalnoj odgovornosti i izvještaja o primjeni fiskalnih pravila (NN 95/19), ravnateljica Škole podnosi  Školskom  odboru:</w:t>
      </w:r>
    </w:p>
    <w:p w:rsidR="00B3471C" w:rsidRDefault="002C25EE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Godišnje izvješće o izvršenju financijskog plana za razdoblje 01</w:t>
      </w:r>
      <w:r w:rsidR="00A933ED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>01</w:t>
      </w:r>
      <w:r w:rsidR="00A933ED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>2022</w:t>
      </w:r>
      <w:r w:rsidR="007A5891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do 31</w:t>
      </w:r>
      <w:r w:rsidR="00A933ED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>12</w:t>
      </w:r>
      <w:r w:rsidR="00A933ED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>2022.</w:t>
      </w:r>
    </w:p>
    <w:p w:rsidR="00B3471C" w:rsidRDefault="00B3471C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2C25EE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pći dio</w:t>
      </w:r>
    </w:p>
    <w:p w:rsidR="00B3471C" w:rsidRDefault="00B3471C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2C25EE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osebni dio – realizacija financijskog plana prihoda i rashoda po aktivnostima i projektima, odnosno po izvorima financiranja i ekonomskoj klasifikaciji:</w:t>
      </w:r>
    </w:p>
    <w:p w:rsidR="00B3471C" w:rsidRDefault="00B3471C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B3471C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B3471C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B3471C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5D9" w:rsidRDefault="001E45D9">
      <w:pPr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W w:w="6520" w:type="dxa"/>
        <w:tblLook w:val="04A0" w:firstRow="1" w:lastRow="0" w:firstColumn="1" w:lastColumn="0" w:noHBand="0" w:noVBand="1"/>
      </w:tblPr>
      <w:tblGrid>
        <w:gridCol w:w="6520"/>
      </w:tblGrid>
      <w:tr w:rsidR="00466164" w:rsidRPr="00466164" w:rsidTr="00EF711D">
        <w:trPr>
          <w:trHeight w:val="49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164" w:rsidRPr="00466164" w:rsidRDefault="00466164" w:rsidP="00EF71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</w:p>
        </w:tc>
      </w:tr>
    </w:tbl>
    <w:p w:rsidR="001E45D9" w:rsidRDefault="001E45D9" w:rsidP="001E45D9">
      <w:pPr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nastavku je prikazana realizacija prihoda prema izvorima financiranja i ekonomskoj </w:t>
      </w:r>
    </w:p>
    <w:p w:rsidR="00B3471C" w:rsidRDefault="001E45D9" w:rsidP="001E45D9">
      <w:pPr>
        <w:rPr>
          <w:rFonts w:asciiTheme="minorHAnsi" w:hAnsiTheme="minorHAnsi" w:cstheme="minorHAnsi"/>
          <w:b/>
          <w:sz w:val="32"/>
          <w:szCs w:val="32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kvalifikaciji:</w:t>
      </w:r>
    </w:p>
    <w:tbl>
      <w:tblPr>
        <w:tblW w:w="15059" w:type="dxa"/>
        <w:tblLook w:val="04A0" w:firstRow="1" w:lastRow="0" w:firstColumn="1" w:lastColumn="0" w:noHBand="0" w:noVBand="1"/>
      </w:tblPr>
      <w:tblGrid>
        <w:gridCol w:w="640"/>
        <w:gridCol w:w="2060"/>
        <w:gridCol w:w="1260"/>
        <w:gridCol w:w="900"/>
        <w:gridCol w:w="554"/>
        <w:gridCol w:w="433"/>
        <w:gridCol w:w="966"/>
        <w:gridCol w:w="1409"/>
        <w:gridCol w:w="992"/>
        <w:gridCol w:w="992"/>
        <w:gridCol w:w="3793"/>
        <w:gridCol w:w="1060"/>
      </w:tblGrid>
      <w:tr w:rsidR="00A933ED" w:rsidRPr="00882028" w:rsidTr="00A933ED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 w:bidi="ar-SA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A933ED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 w:bidi="ar-SA"/>
              </w:rPr>
              <w:t>PRIHODI POSLOVANJA 01.01.2022.-31.12.202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A933ED" w:rsidRPr="00882028" w:rsidTr="00A933E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637BD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NAZIV RAČUN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I OD MZ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I OD SDŽ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I OD GRAD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NAMJENSKI PRIHO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3ED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VLASTITI PRIHODI</w:t>
            </w:r>
          </w:p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882028" w:rsidRDefault="00A933ED" w:rsidP="001E4EC1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EU SREDSTVA</w:t>
            </w:r>
          </w:p>
        </w:tc>
      </w:tr>
      <w:tr w:rsidR="00A933ED" w:rsidRPr="00882028" w:rsidTr="002D1FB2">
        <w:trPr>
          <w:gridAfter w:val="2"/>
          <w:wAfter w:w="4853" w:type="dxa"/>
          <w:trHeight w:val="6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.3.1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.4.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1.1.+1.2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.3.1.+.6.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.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Default="00A933ED" w:rsidP="0088202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Default="00A933ED" w:rsidP="001E4EC1">
            <w:pPr>
              <w:rPr>
                <w:rFonts w:ascii="Calibri" w:eastAsia="Times New Roman" w:hAnsi="Calibri" w:cs="Calibri"/>
                <w:b/>
                <w:sz w:val="14"/>
                <w:szCs w:val="14"/>
                <w:lang w:val="hr-HR" w:eastAsia="hr-HR" w:bidi="ar-SA"/>
              </w:rPr>
            </w:pPr>
          </w:p>
          <w:p w:rsidR="00A933ED" w:rsidRPr="001E4EC1" w:rsidRDefault="00A933ED" w:rsidP="001E4EC1">
            <w:pPr>
              <w:rPr>
                <w:rFonts w:ascii="Calibri" w:eastAsia="Times New Roman" w:hAnsi="Calibri" w:cs="Calibri"/>
                <w:b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4"/>
                <w:lang w:val="hr-HR" w:eastAsia="hr-HR" w:bidi="ar-SA"/>
              </w:rPr>
              <w:t>5.1.1.</w:t>
            </w: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34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Tekuće pomoći iz županijskog proraču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F65917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r-HR" w:eastAsia="hr-HR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F6591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  3.04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36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Tekuće pomoći iz državnog proraču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10.379.731,40</w:t>
            </w:r>
          </w:p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36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Tekuće pomoći iz nenadležnog </w:t>
            </w:r>
            <w:proofErr w:type="spellStart"/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orač</w:t>
            </w:r>
            <w:proofErr w:type="spellEnd"/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1.60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36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Kapitalne pomoći iz </w:t>
            </w:r>
            <w:proofErr w:type="spellStart"/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drž.pro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7.0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381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Tekuće pomoći 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izvanprorač.korisni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 temeljem prijenosa EU sredst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130.000,00</w:t>
            </w: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4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Kamate na  sredstva po viđenj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2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376D0D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526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 s osnove osiguranja, refundacije štete i totalne št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5.544,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61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i od pruženih usluga -naj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11.550,00</w:t>
            </w:r>
          </w:p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63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Kapitalne donacije 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trgov.društav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         2.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7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 xml:space="preserve">Prihodi iz nadležnog proračuna za  </w:t>
            </w:r>
            <w:proofErr w:type="spellStart"/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fin.ras.pos</w:t>
            </w:r>
            <w:proofErr w:type="spellEnd"/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1.212.448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67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Prihodi iz nadležnog proračuna za  fin.nefinanc.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79.207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Pr="002D1FB2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</w:p>
        </w:tc>
      </w:tr>
      <w:tr w:rsidR="00A933ED" w:rsidRPr="00882028" w:rsidTr="002D1FB2">
        <w:trPr>
          <w:gridAfter w:val="2"/>
          <w:wAfter w:w="4853" w:type="dxa"/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OSTVARENI PRIHO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400B7F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 xml:space="preserve">10.386.731,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 xml:space="preserve">4.640,0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 xml:space="preserve">1.291.655,4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8.419,38</w:t>
            </w: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5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30.000,00</w:t>
            </w:r>
          </w:p>
        </w:tc>
      </w:tr>
      <w:tr w:rsidR="00A933ED" w:rsidRPr="00882028" w:rsidTr="002D1FB2">
        <w:trPr>
          <w:gridAfter w:val="2"/>
          <w:wAfter w:w="4853" w:type="dxa"/>
          <w:trHeight w:val="3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PLANIRANI PRIHO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.564.6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50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1.655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6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01.825,00</w:t>
            </w:r>
          </w:p>
        </w:tc>
      </w:tr>
      <w:tr w:rsidR="00A933ED" w:rsidRPr="00882028" w:rsidTr="002D1FB2">
        <w:trPr>
          <w:gridAfter w:val="2"/>
          <w:wAfter w:w="4853" w:type="dxa"/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NDE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6E3B46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28</w:t>
            </w:r>
            <w:r w:rsidR="00A933ED"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85,60</w:t>
            </w: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00</w:t>
            </w: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87,10</w:t>
            </w: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4,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</w:p>
          <w:p w:rsidR="00A933ED" w:rsidRPr="00882028" w:rsidRDefault="00A933ED" w:rsidP="0088202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4,41%</w:t>
            </w:r>
          </w:p>
        </w:tc>
      </w:tr>
    </w:tbl>
    <w:p w:rsidR="00B3471C" w:rsidRDefault="00B3471C">
      <w:pPr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</w:p>
    <w:tbl>
      <w:tblPr>
        <w:tblW w:w="236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1E45D9" w:rsidTr="001E45D9">
        <w:trPr>
          <w:trHeight w:val="492"/>
        </w:trPr>
        <w:tc>
          <w:tcPr>
            <w:tcW w:w="236" w:type="dxa"/>
            <w:shd w:val="clear" w:color="auto" w:fill="auto"/>
            <w:vAlign w:val="bottom"/>
          </w:tcPr>
          <w:p w:rsidR="001E45D9" w:rsidRDefault="001E45D9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882028" w:rsidTr="001E45D9">
        <w:trPr>
          <w:trHeight w:val="492"/>
        </w:trPr>
        <w:tc>
          <w:tcPr>
            <w:tcW w:w="236" w:type="dxa"/>
            <w:shd w:val="clear" w:color="auto" w:fill="auto"/>
            <w:vAlign w:val="bottom"/>
          </w:tcPr>
          <w:p w:rsidR="00882028" w:rsidRDefault="00882028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</w:p>
          <w:p w:rsidR="00882028" w:rsidRDefault="00882028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</w:p>
          <w:p w:rsidR="00882028" w:rsidRDefault="00882028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</w:p>
        </w:tc>
      </w:tr>
    </w:tbl>
    <w:p w:rsidR="00B3471C" w:rsidRDefault="002C25EE">
      <w:pPr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bzirom da se u riznici Grada realizacija rashoda do 25</w:t>
      </w:r>
      <w:r w:rsidR="00637BD0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>08</w:t>
      </w:r>
      <w:r w:rsidR="00637BD0">
        <w:rPr>
          <w:rFonts w:asciiTheme="minorHAnsi" w:hAnsiTheme="minorHAnsi" w:cstheme="minorHAnsi"/>
          <w:sz w:val="24"/>
          <w:szCs w:val="24"/>
          <w:lang w:val="hr-HR"/>
        </w:rPr>
        <w:t>.</w:t>
      </w:r>
      <w:r>
        <w:rPr>
          <w:rFonts w:asciiTheme="minorHAnsi" w:hAnsiTheme="minorHAnsi" w:cstheme="minorHAnsi"/>
          <w:sz w:val="24"/>
          <w:szCs w:val="24"/>
          <w:lang w:val="hr-HR"/>
        </w:rPr>
        <w:t>2022</w:t>
      </w:r>
      <w:r w:rsidR="00637BD0">
        <w:rPr>
          <w:rFonts w:asciiTheme="minorHAnsi" w:hAnsiTheme="minorHAnsi" w:cstheme="minorHAnsi"/>
          <w:sz w:val="24"/>
          <w:szCs w:val="24"/>
          <w:lang w:val="hr-HR"/>
        </w:rPr>
        <w:t>.g.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vodila na razini Službe za</w:t>
      </w:r>
      <w:r w:rsidR="00637BD0">
        <w:rPr>
          <w:rFonts w:asciiTheme="minorHAnsi" w:hAnsiTheme="minorHAnsi" w:cstheme="minorHAnsi"/>
          <w:sz w:val="24"/>
          <w:szCs w:val="24"/>
          <w:lang w:val="hr-HR"/>
        </w:rPr>
        <w:t xml:space="preserve"> društvene djelatnosti, a od 26.08.</w:t>
      </w:r>
      <w:r>
        <w:rPr>
          <w:rFonts w:asciiTheme="minorHAnsi" w:hAnsiTheme="minorHAnsi" w:cstheme="minorHAnsi"/>
          <w:sz w:val="24"/>
          <w:szCs w:val="24"/>
          <w:lang w:val="hr-HR"/>
        </w:rPr>
        <w:t>2022</w:t>
      </w:r>
      <w:r w:rsidR="00637BD0">
        <w:rPr>
          <w:rFonts w:asciiTheme="minorHAnsi" w:hAnsiTheme="minorHAnsi" w:cstheme="minorHAnsi"/>
          <w:sz w:val="24"/>
          <w:szCs w:val="24"/>
          <w:lang w:val="hr-HR"/>
        </w:rPr>
        <w:t>.g.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na razini Upravnog odjela za društvene djelatnosti, u nastavku dajemo prikaz realizacije rashoda za 2022. po programima i aktivnostima i ekonomskoj klasifikaciji podijeljeno u dva razdoblja, dio kad se vodilo na nivou službe za društvene djelatnosti (razdjel 003)i dio kad se vodilo na nivou Upravnog odjela za društvene </w:t>
      </w: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djelatnosti (razdjel 103) . Zbrojeni rashodi /prihodi jednog i drugog odijela, daju sveukupne </w:t>
      </w:r>
      <w:r w:rsidR="00637BD0">
        <w:rPr>
          <w:rFonts w:asciiTheme="minorHAnsi" w:hAnsiTheme="minorHAnsi" w:cstheme="minorHAnsi"/>
          <w:sz w:val="24"/>
          <w:szCs w:val="24"/>
          <w:lang w:val="hr-HR"/>
        </w:rPr>
        <w:t>p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rihode i rashode za 2022 godinu. </w:t>
      </w:r>
    </w:p>
    <w:tbl>
      <w:tblPr>
        <w:tblW w:w="9128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85"/>
        <w:gridCol w:w="484"/>
        <w:gridCol w:w="70"/>
        <w:gridCol w:w="415"/>
        <w:gridCol w:w="485"/>
        <w:gridCol w:w="485"/>
        <w:gridCol w:w="482"/>
        <w:gridCol w:w="118"/>
        <w:gridCol w:w="236"/>
        <w:gridCol w:w="236"/>
        <w:gridCol w:w="236"/>
        <w:gridCol w:w="236"/>
        <w:gridCol w:w="236"/>
        <w:gridCol w:w="98"/>
        <w:gridCol w:w="485"/>
        <w:gridCol w:w="483"/>
        <w:gridCol w:w="483"/>
        <w:gridCol w:w="10"/>
        <w:gridCol w:w="478"/>
        <w:gridCol w:w="1085"/>
        <w:gridCol w:w="1316"/>
      </w:tblGrid>
      <w:tr w:rsidR="00B3471C" w:rsidTr="00CE38B4">
        <w:trPr>
          <w:trHeight w:val="240"/>
        </w:trPr>
        <w:tc>
          <w:tcPr>
            <w:tcW w:w="536" w:type="dxa"/>
            <w:shd w:val="clear" w:color="auto" w:fill="FFFFFF"/>
          </w:tcPr>
          <w:p w:rsidR="00B3471C" w:rsidRDefault="00B3471C">
            <w:pPr>
              <w:widowControl w:val="0"/>
              <w:spacing w:after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  <w:p w:rsidR="00245F6F" w:rsidRDefault="00245F6F">
            <w:pPr>
              <w:widowControl w:val="0"/>
              <w:spacing w:after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536" w:type="dxa"/>
            <w:shd w:val="clear" w:color="auto" w:fill="FFFFFF"/>
          </w:tcPr>
          <w:p w:rsidR="00B3471C" w:rsidRDefault="00B3471C">
            <w:pPr>
              <w:widowControl w:val="0"/>
              <w:spacing w:after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4281" w:type="dxa"/>
            <w:gridSpan w:val="15"/>
            <w:shd w:val="clear" w:color="auto" w:fill="FFFFFF"/>
          </w:tcPr>
          <w:p w:rsidR="00B3471C" w:rsidRDefault="00B3471C">
            <w:pPr>
              <w:widowControl w:val="0"/>
              <w:spacing w:after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775" w:type="dxa"/>
            <w:gridSpan w:val="5"/>
            <w:shd w:val="clear" w:color="auto" w:fill="FFFFFF"/>
          </w:tcPr>
          <w:p w:rsidR="00B3471C" w:rsidRDefault="00B3471C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</w:tc>
      </w:tr>
      <w:tr w:rsidR="00B3471C" w:rsidTr="00CE38B4">
        <w:tc>
          <w:tcPr>
            <w:tcW w:w="536" w:type="dxa"/>
            <w:vAlign w:val="bottom"/>
          </w:tcPr>
          <w:p w:rsidR="00B3471C" w:rsidRDefault="00B3471C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536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5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6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6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3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5" w:type="dxa"/>
            <w:gridSpan w:val="7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6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4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4" w:type="dxa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35" w:type="dxa"/>
            <w:gridSpan w:val="2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706" w:type="dxa"/>
            <w:gridSpan w:val="2"/>
            <w:vAlign w:val="bottom"/>
          </w:tcPr>
          <w:p w:rsidR="00B3471C" w:rsidRDefault="00B347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360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spacing w:after="0"/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8B4" w:rsidRDefault="00CE38B4" w:rsidP="00CE38B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102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B4" w:rsidRDefault="00CE38B4">
            <w:pPr>
              <w:rPr>
                <w:sz w:val="20"/>
                <w:szCs w:val="20"/>
              </w:rPr>
            </w:pP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480"/>
        </w:trPr>
        <w:tc>
          <w:tcPr>
            <w:tcW w:w="4172" w:type="dxa"/>
            <w:gridSpan w:val="1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VRSTA RASHODA / IZDATAKA</w:t>
            </w:r>
          </w:p>
        </w:tc>
        <w:tc>
          <w:tcPr>
            <w:tcW w:w="172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LANIRANIO</w:t>
            </w:r>
          </w:p>
        </w:tc>
        <w:tc>
          <w:tcPr>
            <w:tcW w:w="17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REALIZIRANO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85"/>
        </w:trPr>
        <w:tc>
          <w:tcPr>
            <w:tcW w:w="168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1.</w:t>
            </w:r>
          </w:p>
        </w:tc>
        <w:tc>
          <w:tcPr>
            <w:tcW w:w="23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2.</w:t>
            </w:r>
          </w:p>
        </w:tc>
        <w:tc>
          <w:tcPr>
            <w:tcW w:w="1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3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CE38B4" w:rsidRDefault="00CE38B4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4.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70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PRIHODI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4.820.155,0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0.534.343,10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55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iho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19.755,0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34.343,10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55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lastit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zvori</w:t>
            </w:r>
            <w:proofErr w:type="spellEnd"/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55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RASHODI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6.186.425,0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9.517.633,09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55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68.685,0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80.458,20</w:t>
            </w:r>
          </w:p>
        </w:tc>
      </w:tr>
      <w:tr w:rsidR="00CE38B4" w:rsidTr="00CE38B4">
        <w:tblPrEx>
          <w:tblCellMar>
            <w:left w:w="108" w:type="dxa"/>
            <w:right w:w="108" w:type="dxa"/>
          </w:tblCellMar>
        </w:tblPrEx>
        <w:trPr>
          <w:gridAfter w:val="1"/>
          <w:wAfter w:w="1488" w:type="dxa"/>
          <w:trHeight w:val="255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bav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financijsk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movine</w:t>
            </w:r>
            <w:proofErr w:type="spellEnd"/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.740,0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4" w:rsidRDefault="00CE38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.174,89</w:t>
            </w:r>
          </w:p>
        </w:tc>
      </w:tr>
      <w:tr w:rsidR="00B3471C" w:rsidTr="00CE38B4">
        <w:trPr>
          <w:trHeight w:val="240"/>
        </w:trPr>
        <w:tc>
          <w:tcPr>
            <w:tcW w:w="9128" w:type="dxa"/>
            <w:gridSpan w:val="22"/>
            <w:shd w:val="clear" w:color="auto" w:fill="FFFFFF"/>
          </w:tcPr>
          <w:p w:rsidR="00B3471C" w:rsidRDefault="00B3471C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  <w:p w:rsidR="00245F6F" w:rsidRDefault="00245F6F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  <w:p w:rsidR="00245F6F" w:rsidRDefault="00245F6F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  <w:p w:rsidR="00245F6F" w:rsidRDefault="00245F6F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  <w:p w:rsidR="00245F6F" w:rsidRDefault="00245F6F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  <w:p w:rsidR="00245F6F" w:rsidRDefault="00245F6F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val="hr-HR" w:eastAsia="hr-HR" w:bidi="ar-SA"/>
              </w:rPr>
            </w:pPr>
          </w:p>
        </w:tc>
      </w:tr>
    </w:tbl>
    <w:p w:rsidR="00CB31B7" w:rsidRDefault="00637BD0">
      <w:pPr>
        <w:rPr>
          <w:rFonts w:ascii="Calibri" w:hAnsi="Calibri"/>
        </w:rPr>
      </w:pPr>
      <w:proofErr w:type="spellStart"/>
      <w:r>
        <w:rPr>
          <w:rFonts w:ascii="Calibri" w:hAnsi="Calibri"/>
        </w:rPr>
        <w:t>Realizaci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inancijsko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ana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odno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ivača</w:t>
      </w:r>
      <w:proofErr w:type="spellEnd"/>
      <w:r>
        <w:rPr>
          <w:rFonts w:ascii="Calibri" w:hAnsi="Calibri"/>
        </w:rPr>
        <w:t xml:space="preserve"> Grad Split je u 100% </w:t>
      </w:r>
      <w:proofErr w:type="spellStart"/>
      <w:r>
        <w:rPr>
          <w:rFonts w:ascii="Calibri" w:hAnsi="Calibri"/>
        </w:rPr>
        <w:t>iznosu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to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planirano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ostvareno</w:t>
      </w:r>
      <w:proofErr w:type="spellEnd"/>
      <w:r>
        <w:rPr>
          <w:rFonts w:ascii="Calibri" w:hAnsi="Calibri"/>
        </w:rPr>
        <w:t>.</w:t>
      </w:r>
    </w:p>
    <w:p w:rsidR="00B3471C" w:rsidRPr="00084398" w:rsidRDefault="002C25EE">
      <w:pPr>
        <w:rPr>
          <w:rFonts w:asciiTheme="minorHAnsi" w:hAnsiTheme="minorHAnsi" w:cstheme="minorHAnsi"/>
        </w:rPr>
      </w:pPr>
      <w:proofErr w:type="spellStart"/>
      <w:r w:rsidRPr="00084398">
        <w:rPr>
          <w:rFonts w:asciiTheme="minorHAnsi" w:hAnsiTheme="minorHAnsi" w:cstheme="minorHAnsi"/>
        </w:rPr>
        <w:t>Rashod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poslene</w:t>
      </w:r>
      <w:proofErr w:type="spellEnd"/>
      <w:r w:rsidRPr="00084398">
        <w:rPr>
          <w:rFonts w:asciiTheme="minorHAnsi" w:hAnsiTheme="minorHAnsi" w:cstheme="minorHAnsi"/>
        </w:rPr>
        <w:t xml:space="preserve"> MZO </w:t>
      </w:r>
      <w:proofErr w:type="spellStart"/>
      <w:r w:rsidRPr="00084398">
        <w:rPr>
          <w:rFonts w:asciiTheme="minorHAnsi" w:hAnsiTheme="minorHAnsi" w:cstheme="minorHAnsi"/>
        </w:rPr>
        <w:t>im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najveć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udio</w:t>
      </w:r>
      <w:proofErr w:type="spellEnd"/>
      <w:r w:rsidRPr="00084398">
        <w:rPr>
          <w:rFonts w:asciiTheme="minorHAnsi" w:hAnsiTheme="minorHAnsi" w:cstheme="minorHAnsi"/>
        </w:rPr>
        <w:t xml:space="preserve"> u </w:t>
      </w:r>
      <w:proofErr w:type="spellStart"/>
      <w:r w:rsidRPr="00084398">
        <w:rPr>
          <w:rFonts w:asciiTheme="minorHAnsi" w:hAnsiTheme="minorHAnsi" w:cstheme="minorHAnsi"/>
        </w:rPr>
        <w:t>ukupnim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rashodim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Škol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koji</w:t>
      </w:r>
      <w:proofErr w:type="spellEnd"/>
      <w:r w:rsidRPr="00084398">
        <w:rPr>
          <w:rFonts w:asciiTheme="minorHAnsi" w:hAnsiTheme="minorHAnsi" w:cstheme="minorHAnsi"/>
        </w:rPr>
        <w:t xml:space="preserve"> se </w:t>
      </w:r>
      <w:proofErr w:type="spellStart"/>
      <w:r w:rsidRPr="00084398">
        <w:rPr>
          <w:rFonts w:asciiTheme="minorHAnsi" w:hAnsiTheme="minorHAnsi" w:cstheme="minorHAnsi"/>
        </w:rPr>
        <w:t>odnos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n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rashod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poslene</w:t>
      </w:r>
      <w:proofErr w:type="spellEnd"/>
      <w:r w:rsidRPr="00084398">
        <w:rPr>
          <w:rFonts w:asciiTheme="minorHAnsi" w:hAnsiTheme="minorHAnsi" w:cstheme="minorHAnsi"/>
        </w:rPr>
        <w:t xml:space="preserve"> (</w:t>
      </w:r>
      <w:proofErr w:type="spellStart"/>
      <w:r w:rsidRPr="00084398">
        <w:rPr>
          <w:rFonts w:asciiTheme="minorHAnsi" w:hAnsiTheme="minorHAnsi" w:cstheme="minorHAnsi"/>
        </w:rPr>
        <w:t>plaće</w:t>
      </w:r>
      <w:proofErr w:type="spellEnd"/>
      <w:r w:rsidRPr="00084398">
        <w:rPr>
          <w:rFonts w:asciiTheme="minorHAnsi" w:hAnsiTheme="minorHAnsi" w:cstheme="minorHAnsi"/>
        </w:rPr>
        <w:t xml:space="preserve">, </w:t>
      </w:r>
      <w:proofErr w:type="spellStart"/>
      <w:r w:rsidRPr="00084398">
        <w:rPr>
          <w:rFonts w:asciiTheme="minorHAnsi" w:hAnsiTheme="minorHAnsi" w:cstheme="minorHAnsi"/>
        </w:rPr>
        <w:t>prijevoz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ostala</w:t>
      </w:r>
      <w:proofErr w:type="spellEnd"/>
      <w:r w:rsidRPr="00084398">
        <w:rPr>
          <w:rFonts w:asciiTheme="minorHAnsi" w:hAnsiTheme="minorHAnsi" w:cstheme="minorHAnsi"/>
        </w:rPr>
        <w:t xml:space="preserve"> mat. </w:t>
      </w:r>
      <w:proofErr w:type="spellStart"/>
      <w:r w:rsidRPr="00084398">
        <w:rPr>
          <w:rFonts w:asciiTheme="minorHAnsi" w:hAnsiTheme="minorHAnsi" w:cstheme="minorHAnsi"/>
        </w:rPr>
        <w:t>prav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poslenika</w:t>
      </w:r>
      <w:proofErr w:type="spellEnd"/>
      <w:r w:rsidRPr="00084398">
        <w:rPr>
          <w:rFonts w:asciiTheme="minorHAnsi" w:hAnsiTheme="minorHAnsi" w:cstheme="minorHAnsi"/>
        </w:rPr>
        <w:t xml:space="preserve">, </w:t>
      </w:r>
      <w:proofErr w:type="spellStart"/>
      <w:r w:rsidRPr="00084398">
        <w:rPr>
          <w:rFonts w:asciiTheme="minorHAnsi" w:hAnsiTheme="minorHAnsi" w:cstheme="minorHAnsi"/>
        </w:rPr>
        <w:t>isplat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po</w:t>
      </w:r>
      <w:proofErr w:type="spellEnd"/>
      <w:r w:rsidRPr="00084398">
        <w:rPr>
          <w:rFonts w:asciiTheme="minorHAnsi" w:hAnsiTheme="minorHAnsi" w:cstheme="minorHAnsi"/>
        </w:rPr>
        <w:t xml:space="preserve">  </w:t>
      </w:r>
      <w:proofErr w:type="spellStart"/>
      <w:r w:rsidRPr="00084398">
        <w:rPr>
          <w:rFonts w:asciiTheme="minorHAnsi" w:hAnsiTheme="minorHAnsi" w:cstheme="minorHAnsi"/>
        </w:rPr>
        <w:t>pravomoćnim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presudama</w:t>
      </w:r>
      <w:proofErr w:type="spellEnd"/>
      <w:r w:rsidRPr="00084398">
        <w:rPr>
          <w:rFonts w:asciiTheme="minorHAnsi" w:hAnsiTheme="minorHAnsi" w:cstheme="minorHAnsi"/>
        </w:rPr>
        <w:t xml:space="preserve">). </w:t>
      </w:r>
      <w:proofErr w:type="spellStart"/>
      <w:r w:rsidRPr="00084398">
        <w:rPr>
          <w:rFonts w:asciiTheme="minorHAnsi" w:hAnsiTheme="minorHAnsi" w:cstheme="minorHAnsi"/>
        </w:rPr>
        <w:t>Zatezn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kamat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troškov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sudskih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postupak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odnose</w:t>
      </w:r>
      <w:proofErr w:type="spellEnd"/>
      <w:r w:rsidRPr="00084398">
        <w:rPr>
          <w:rFonts w:asciiTheme="minorHAnsi" w:hAnsiTheme="minorHAnsi" w:cstheme="minorHAnsi"/>
        </w:rPr>
        <w:t xml:space="preserve"> se </w:t>
      </w:r>
      <w:proofErr w:type="spellStart"/>
      <w:r w:rsidRPr="00084398">
        <w:rPr>
          <w:rFonts w:asciiTheme="minorHAnsi" w:hAnsiTheme="minorHAnsi" w:cstheme="minorHAnsi"/>
        </w:rPr>
        <w:t>n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presud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koj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su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poslenic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dobili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za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plaće</w:t>
      </w:r>
      <w:proofErr w:type="spellEnd"/>
      <w:r w:rsidRPr="00084398">
        <w:rPr>
          <w:rFonts w:asciiTheme="minorHAnsi" w:hAnsiTheme="minorHAnsi" w:cstheme="minorHAnsi"/>
        </w:rPr>
        <w:t xml:space="preserve"> </w:t>
      </w:r>
      <w:proofErr w:type="spellStart"/>
      <w:r w:rsidRPr="00084398">
        <w:rPr>
          <w:rFonts w:asciiTheme="minorHAnsi" w:hAnsiTheme="minorHAnsi" w:cstheme="minorHAnsi"/>
        </w:rPr>
        <w:t>iz</w:t>
      </w:r>
      <w:proofErr w:type="spellEnd"/>
      <w:r w:rsidRPr="00084398">
        <w:rPr>
          <w:rFonts w:asciiTheme="minorHAnsi" w:hAnsiTheme="minorHAnsi" w:cstheme="minorHAnsi"/>
        </w:rPr>
        <w:t xml:space="preserve"> 2016. </w:t>
      </w:r>
      <w:proofErr w:type="spellStart"/>
      <w:r w:rsidRPr="00084398">
        <w:rPr>
          <w:rFonts w:asciiTheme="minorHAnsi" w:hAnsiTheme="minorHAnsi" w:cstheme="minorHAnsi"/>
        </w:rPr>
        <w:t>i</w:t>
      </w:r>
      <w:proofErr w:type="spellEnd"/>
      <w:r w:rsidRPr="00084398">
        <w:rPr>
          <w:rFonts w:asciiTheme="minorHAnsi" w:hAnsiTheme="minorHAnsi" w:cstheme="minorHAnsi"/>
        </w:rPr>
        <w:t xml:space="preserve"> 2017. </w:t>
      </w:r>
      <w:proofErr w:type="spellStart"/>
      <w:r w:rsidRPr="00084398">
        <w:rPr>
          <w:rFonts w:asciiTheme="minorHAnsi" w:hAnsiTheme="minorHAnsi" w:cstheme="minorHAnsi"/>
        </w:rPr>
        <w:t>godine</w:t>
      </w:r>
      <w:proofErr w:type="spellEnd"/>
      <w:r w:rsidRPr="00084398">
        <w:rPr>
          <w:rFonts w:asciiTheme="minorHAnsi" w:hAnsiTheme="minorHAnsi" w:cstheme="minorHAnsi"/>
        </w:rPr>
        <w:t>.</w:t>
      </w:r>
    </w:p>
    <w:p w:rsidR="00084398" w:rsidRPr="00084398" w:rsidRDefault="00084398">
      <w:pPr>
        <w:rPr>
          <w:rFonts w:asciiTheme="minorHAnsi" w:hAnsiTheme="minorHAnsi" w:cstheme="minorHAnsi"/>
        </w:rPr>
      </w:pPr>
    </w:p>
    <w:p w:rsidR="00B3471C" w:rsidRPr="00084398" w:rsidRDefault="00B3471C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B3471C">
      <w:pPr>
        <w:pStyle w:val="Odlomakpopisa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B3471C">
      <w:pPr>
        <w:pStyle w:val="Odlomakpopisa"/>
        <w:spacing w:after="160" w:line="259" w:lineRule="auto"/>
        <w:ind w:left="1287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B3471C" w:rsidRDefault="00B3471C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1534"/>
        <w:gridCol w:w="2006"/>
        <w:gridCol w:w="221"/>
        <w:gridCol w:w="221"/>
        <w:gridCol w:w="221"/>
        <w:gridCol w:w="221"/>
        <w:gridCol w:w="221"/>
        <w:gridCol w:w="1869"/>
        <w:gridCol w:w="1895"/>
        <w:gridCol w:w="221"/>
        <w:gridCol w:w="221"/>
        <w:gridCol w:w="221"/>
      </w:tblGrid>
      <w:tr w:rsidR="00245F6F" w:rsidRPr="00245F6F" w:rsidTr="00245F6F">
        <w:trPr>
          <w:trHeight w:val="36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 w:bidi="ar-SA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6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102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285"/>
        </w:trPr>
        <w:tc>
          <w:tcPr>
            <w:tcW w:w="432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VRSTA RASHODA / IZDATAKA</w:t>
            </w:r>
          </w:p>
        </w:tc>
        <w:tc>
          <w:tcPr>
            <w:tcW w:w="21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IRANO</w:t>
            </w:r>
          </w:p>
        </w:tc>
        <w:tc>
          <w:tcPr>
            <w:tcW w:w="21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REALIZIRANO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285"/>
        </w:trPr>
        <w:tc>
          <w:tcPr>
            <w:tcW w:w="17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239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1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5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1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PRIHODI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4.819.755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534.343,1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7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819.755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534.343,1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9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inozemstva i od subjekata unutar općeg proračun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768.955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514.371,4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7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4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od izvanproračunskih korisnik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4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43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416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od izvanproračunskih korisnika županijskih, gradskih i općinskih proračun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4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57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proračunskim korisnicima iz proračuna koji im nije nadležan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81.331,4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61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2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iz državnog proračuna proračunskim korisnicima proračuna JLP(R)S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872.731,4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45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3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proračunskim korisnicima iz proračuna JLP(R)S koji im nije nadležan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42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22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pomoći iz državnog proračuna proračunskim korisnicima proračuna JLP(R)S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8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temeljem prijenosa EU sredstav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imovine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1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financijske imovine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43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132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mate na depozite po viđenju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upravnih i administrativnih pristojbi, pristojbi po posebnim propisima i naknad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1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2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 posebnim propisim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9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267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s naslova osiguranja, refundacije štete i totalne štete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40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proizvoda i robe te pruženih usluga, prihodi od donacija i povrati po protestir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42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7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proizvoda i robe te pruženih uslug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51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06 - Prihodi od pruženih uslug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2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7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511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811 - Prihodi od pruženih uslug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12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40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3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Donacije od pravnih i fizičkih osoba izvan općeg proračuna i povrat donacija po protestiranim </w:t>
            </w:r>
            <w:proofErr w:type="spellStart"/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jamst</w:t>
            </w:r>
            <w:proofErr w:type="spellEnd"/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5F6F" w:rsidRPr="00245F6F" w:rsidTr="00245F6F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3230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donacije od trgovačkih društava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</w:tbl>
    <w:p w:rsidR="00245F6F" w:rsidRDefault="00245F6F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3471C" w:rsidRDefault="002C25EE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</w:t>
      </w:r>
    </w:p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1220"/>
        <w:gridCol w:w="3100"/>
        <w:gridCol w:w="780"/>
        <w:gridCol w:w="1280"/>
        <w:gridCol w:w="1417"/>
      </w:tblGrid>
      <w:tr w:rsidR="00245F6F" w:rsidRPr="00245F6F" w:rsidTr="00245F6F">
        <w:trPr>
          <w:trHeight w:val="450"/>
        </w:trPr>
        <w:tc>
          <w:tcPr>
            <w:tcW w:w="51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lastRenderedPageBreak/>
              <w:t>VRSTA RASHODA / IZDATAKA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IRANO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REALIZIRAINO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31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2BDE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</w:t>
            </w:r>
            <w:r w:rsidR="00245F6F" w:rsidRPr="00245F6F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5F6F" w:rsidRPr="00245F6F" w:rsidRDefault="00242BDE" w:rsidP="00245F6F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</w:tr>
      <w:tr w:rsidR="00245F6F" w:rsidRPr="00245F6F" w:rsidTr="00245F6F">
        <w:trPr>
          <w:trHeight w:val="2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4.953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8.480.100,78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953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480.100,78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58.1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44.778,25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69.7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623.380,01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579.441,82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po sudskim presuda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.938,19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3.0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31.550,27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gr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269,97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aro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.117,30</w:t>
            </w:r>
          </w:p>
        </w:tc>
      </w:tr>
      <w:tr w:rsidR="00245F6F" w:rsidRPr="00245F6F" w:rsidTr="00245F6F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tpremn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000,00</w:t>
            </w:r>
          </w:p>
        </w:tc>
      </w:tr>
      <w:tr w:rsidR="00245F6F" w:rsidRPr="00245F6F" w:rsidTr="00245F6F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bolest, invalidnost i smrtni sluč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63,00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gres za godišnji odm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4.000,00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naveden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2.000,00</w:t>
            </w:r>
          </w:p>
        </w:tc>
      </w:tr>
      <w:tr w:rsidR="00245F6F" w:rsidRPr="00245F6F" w:rsidTr="00245F6F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2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89.847,97</w:t>
            </w:r>
          </w:p>
        </w:tc>
      </w:tr>
      <w:tr w:rsidR="00245F6F" w:rsidRPr="00245F6F" w:rsidTr="00245F6F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89.711,63</w:t>
            </w:r>
          </w:p>
        </w:tc>
      </w:tr>
      <w:tr w:rsidR="00245F6F" w:rsidRPr="00245F6F" w:rsidTr="00245F6F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 za obvezno zdravstveno osiguranje zaštite zdravlja na rad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,34</w:t>
            </w:r>
          </w:p>
        </w:tc>
      </w:tr>
      <w:tr w:rsidR="00245F6F" w:rsidRPr="00245F6F" w:rsidTr="00245F6F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95.4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5.322,53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03.9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0.187,70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410,00</w:t>
            </w:r>
          </w:p>
        </w:tc>
      </w:tr>
      <w:tr w:rsidR="00245F6F" w:rsidRPr="00245F6F" w:rsidTr="00245F6F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9.301,87</w:t>
            </w:r>
          </w:p>
        </w:tc>
      </w:tr>
      <w:tr w:rsidR="00245F6F" w:rsidRPr="00245F6F" w:rsidTr="00245F6F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smještaj na službenom putu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151,00</w:t>
            </w:r>
          </w:p>
        </w:tc>
      </w:tr>
      <w:tr w:rsidR="00245F6F" w:rsidRPr="00245F6F" w:rsidTr="00245F6F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smještaj na službenom putu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9,95</w:t>
            </w:r>
          </w:p>
        </w:tc>
      </w:tr>
      <w:tr w:rsidR="00245F6F" w:rsidRPr="00245F6F" w:rsidTr="00245F6F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službenom putu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114,03</w:t>
            </w:r>
          </w:p>
        </w:tc>
      </w:tr>
      <w:tr w:rsidR="00245F6F" w:rsidRPr="00245F6F" w:rsidTr="00245F6F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službenom putu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863,68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703,88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posao i s pos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0.739,97</w:t>
            </w:r>
          </w:p>
        </w:tc>
      </w:tr>
      <w:tr w:rsidR="00245F6F" w:rsidRPr="00245F6F" w:rsidTr="00245F6F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eminari, savjetovanja i simpozi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471,32</w:t>
            </w:r>
          </w:p>
        </w:tc>
      </w:tr>
      <w:tr w:rsidR="00245F6F" w:rsidRPr="00245F6F" w:rsidTr="00245F6F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4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a za korištenje privatnog automobila u službene svrh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62,00</w:t>
            </w:r>
          </w:p>
        </w:tc>
      </w:tr>
      <w:tr w:rsidR="00245F6F" w:rsidRPr="00245F6F" w:rsidTr="00245F6F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1.5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5.134,83</w:t>
            </w:r>
          </w:p>
        </w:tc>
      </w:tr>
      <w:tr w:rsidR="00245F6F" w:rsidRPr="00245F6F" w:rsidTr="00245F6F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3.646,46</w:t>
            </w:r>
          </w:p>
        </w:tc>
      </w:tr>
      <w:tr w:rsidR="00245F6F" w:rsidRPr="00245F6F" w:rsidTr="00245F6F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Literatura (publikacije, časopisi, glasila, knjige i ostal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809,64</w:t>
            </w:r>
          </w:p>
        </w:tc>
      </w:tr>
      <w:tr w:rsidR="00245F6F" w:rsidRPr="00245F6F" w:rsidTr="00245F6F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sredstva za čišćenje i održav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9.612,44</w:t>
            </w:r>
          </w:p>
        </w:tc>
      </w:tr>
      <w:tr w:rsidR="00245F6F" w:rsidRPr="00245F6F" w:rsidTr="00245F6F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za higijenske potrebe i njeg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3,01</w:t>
            </w:r>
          </w:p>
        </w:tc>
      </w:tr>
      <w:tr w:rsidR="00245F6F" w:rsidRPr="00245F6F" w:rsidTr="00245F6F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F6F" w:rsidRPr="00245F6F" w:rsidRDefault="00245F6F" w:rsidP="00245F6F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5F6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.653,28</w:t>
            </w:r>
          </w:p>
        </w:tc>
      </w:tr>
    </w:tbl>
    <w:p w:rsidR="00245F6F" w:rsidRDefault="00245F6F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2BDE" w:rsidRDefault="00242BDE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242BDE" w:rsidRDefault="00242BDE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242BDE" w:rsidRDefault="00242BDE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242BDE" w:rsidRDefault="00242BDE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1220"/>
        <w:gridCol w:w="1500"/>
        <w:gridCol w:w="660"/>
        <w:gridCol w:w="420"/>
        <w:gridCol w:w="520"/>
        <w:gridCol w:w="560"/>
        <w:gridCol w:w="222"/>
        <w:gridCol w:w="1280"/>
        <w:gridCol w:w="1260"/>
      </w:tblGrid>
      <w:tr w:rsidR="00242BDE" w:rsidRPr="00242BDE" w:rsidTr="00242BDE">
        <w:trPr>
          <w:trHeight w:val="22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2BDE" w:rsidRPr="00242BDE" w:rsidTr="00242BDE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2BDE" w:rsidRPr="00242BDE" w:rsidTr="00242BDE">
        <w:trPr>
          <w:trHeight w:val="10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242BDE" w:rsidRPr="00242BDE" w:rsidTr="00242BDE">
        <w:trPr>
          <w:trHeight w:val="480"/>
        </w:trPr>
        <w:tc>
          <w:tcPr>
            <w:tcW w:w="510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VRSTA RASHODA / IZDATAKA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 202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Ostvareno do ovih zahtjeva</w:t>
            </w:r>
          </w:p>
        </w:tc>
      </w:tr>
      <w:tr w:rsidR="00242BDE" w:rsidRPr="00242BDE" w:rsidTr="00242BD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310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242BDE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5.</w:t>
            </w:r>
          </w:p>
        </w:tc>
      </w:tr>
      <w:tr w:rsidR="00242BDE" w:rsidRPr="00242BDE" w:rsidTr="00242BDE">
        <w:trPr>
          <w:trHeight w:val="2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PRIHODI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4.819.75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534.343,1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LASTITI PRIHODI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2,32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1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VLASTITI PRIHODI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2,32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2,32</w:t>
            </w:r>
          </w:p>
        </w:tc>
      </w:tr>
      <w:tr w:rsidR="00242BDE" w:rsidRPr="00242BDE" w:rsidTr="00242BDE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imovin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</w:tr>
      <w:tr w:rsidR="00242BDE" w:rsidRPr="00242BDE" w:rsidTr="00242BDE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financijske imovin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</w:tr>
      <w:tr w:rsidR="00242BDE" w:rsidRPr="00242BDE" w:rsidTr="00242BDE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1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mate na oročena sredstva i depozite po viđenju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</w:tr>
      <w:tr w:rsidR="00242BDE" w:rsidRPr="00242BDE" w:rsidTr="00242BDE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13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mate na depozite po viđenju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</w:tr>
      <w:tr w:rsidR="00242BDE" w:rsidRPr="00242BDE" w:rsidTr="00242BDE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132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mate na depozite po viđenju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32</w:t>
            </w:r>
          </w:p>
        </w:tc>
      </w:tr>
      <w:tr w:rsidR="00242BDE" w:rsidRPr="00242BDE" w:rsidTr="00242BDE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proizvoda i robe te pruženih usluga, prihodi od donacija i povrati po protestir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0,00</w:t>
            </w:r>
          </w:p>
        </w:tc>
      </w:tr>
      <w:tr w:rsidR="00242BDE" w:rsidRPr="00242BDE" w:rsidTr="00242BDE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proizvoda i robe te pruženih uslug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4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proizvoda i rob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4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rob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5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uženih uslug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5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uženih uslug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5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51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06 - Prihodi od pruženih uslug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2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151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811 - Prihodi od pruženih uslug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12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ZA POSEBNE NAMJEN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3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AMJENSKI PRIHODI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upravnih i administrativnih pristojbi, pristojbi po posebnim propisima i naknad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 posebnim propisim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2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prihodi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267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s naslova osiguranja, refundacije štete i totalne štet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267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s naslova osiguranja, refundacije štete i totalne štet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544,38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768.95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514.371,40</w:t>
            </w:r>
          </w:p>
        </w:tc>
      </w:tr>
      <w:tr w:rsidR="00242BDE" w:rsidRPr="00242BDE" w:rsidTr="00242BDE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1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OD MEĐUNARODNIH ORGANIZACIJA I TIJELA EU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</w:tr>
      <w:tr w:rsidR="00242BDE" w:rsidRPr="00242BDE" w:rsidTr="00242BDE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</w:tr>
      <w:tr w:rsidR="00242BDE" w:rsidRPr="00242BDE" w:rsidTr="00242BDE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inozemstva i od subjekata unutar općeg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</w:tr>
      <w:tr w:rsidR="00242BDE" w:rsidRPr="00242BDE" w:rsidTr="00242BDE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8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temeljem prijenosa EU sredstav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</w:tr>
      <w:tr w:rsidR="00242BDE" w:rsidRPr="00242BDE" w:rsidTr="00242BDE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8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temeljem prijenosa EU sredstav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</w:tr>
      <w:tr w:rsidR="00242BDE" w:rsidRPr="00242BDE" w:rsidTr="00242BDE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814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od izvanproračunskog korisnika temeljem prijenosa EU sredstav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00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79.731,4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79.731,40</w:t>
            </w:r>
          </w:p>
        </w:tc>
      </w:tr>
      <w:tr w:rsidR="00242BDE" w:rsidRPr="00242BDE" w:rsidTr="00242BDE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inozemstva i od subjekata unutar općeg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79.731,40</w:t>
            </w:r>
          </w:p>
        </w:tc>
      </w:tr>
      <w:tr w:rsidR="00242BDE" w:rsidRPr="00242BDE" w:rsidTr="00242BDE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proračunskim korisnicima iz proračuna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79.731,40</w:t>
            </w:r>
          </w:p>
        </w:tc>
      </w:tr>
      <w:tr w:rsidR="00242BDE" w:rsidRPr="00242BDE" w:rsidTr="00242BDE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636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proračunskim korisnicima iz proračuna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72.731,40</w:t>
            </w:r>
          </w:p>
        </w:tc>
      </w:tr>
      <w:tr w:rsidR="00242BDE" w:rsidRPr="00242BDE" w:rsidTr="00242BDE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iz državnog proračuna proračunskim korisnicima proračuna JLP(R)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372.731,40</w:t>
            </w:r>
          </w:p>
        </w:tc>
      </w:tr>
      <w:tr w:rsidR="00242BDE" w:rsidRPr="00242BDE" w:rsidTr="00242BDE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2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iz državnog proračuna proračunskim korisnicima proračuna JLP(R)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872.731,40</w:t>
            </w:r>
          </w:p>
        </w:tc>
      </w:tr>
      <w:tr w:rsidR="00242BDE" w:rsidRPr="00242BDE" w:rsidTr="00242BDE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pomoći proračunskim korisnicima iz proračuna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00,00</w:t>
            </w:r>
          </w:p>
        </w:tc>
      </w:tr>
      <w:tr w:rsidR="00242BDE" w:rsidRPr="00242BDE" w:rsidTr="00242BDE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2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pomoći iz državnog proračuna proračunskim korisnicima proračuna JLP(R)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00,00</w:t>
            </w:r>
          </w:p>
        </w:tc>
      </w:tr>
      <w:tr w:rsidR="00242BDE" w:rsidRPr="00242BDE" w:rsidTr="00242BDE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22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pomoći iz državnog proračuna proračunskim korisnicima proračuna JLP(R)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0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4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ŽUPANIJSKOG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640,00</w:t>
            </w:r>
          </w:p>
        </w:tc>
      </w:tr>
      <w:tr w:rsidR="00242BDE" w:rsidRPr="00242BDE" w:rsidTr="00242BDE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640,00</w:t>
            </w:r>
          </w:p>
        </w:tc>
      </w:tr>
      <w:tr w:rsidR="00242BDE" w:rsidRPr="00242BDE" w:rsidTr="00242BDE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inozemstva i od subjekata unutar općeg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640,00</w:t>
            </w:r>
          </w:p>
        </w:tc>
      </w:tr>
      <w:tr w:rsidR="00242BDE" w:rsidRPr="00242BDE" w:rsidTr="00242BDE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4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od izvanproračunskih korisnik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40,00</w:t>
            </w:r>
          </w:p>
        </w:tc>
      </w:tr>
      <w:tr w:rsidR="00242BDE" w:rsidRPr="00242BDE" w:rsidTr="00242BDE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4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od izvanproračunskih korisnik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40,00</w:t>
            </w:r>
          </w:p>
        </w:tc>
      </w:tr>
      <w:tr w:rsidR="00242BDE" w:rsidRPr="00242BDE" w:rsidTr="00242BDE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41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od izvanproračunskih korisnika županijskih, gradskih i općinskih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40,00</w:t>
            </w:r>
          </w:p>
        </w:tc>
      </w:tr>
      <w:tr w:rsidR="00242BDE" w:rsidRPr="00242BDE" w:rsidTr="00242BDE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416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od izvanproračunskih korisnika županijskih, gradskih i općinskih proračun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40,00</w:t>
            </w:r>
          </w:p>
        </w:tc>
      </w:tr>
      <w:tr w:rsidR="00242BDE" w:rsidRPr="00242BDE" w:rsidTr="00242BDE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proračunskim korisnicima iz proračuna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600,00</w:t>
            </w:r>
          </w:p>
        </w:tc>
      </w:tr>
      <w:tr w:rsidR="00242BDE" w:rsidRPr="00242BDE" w:rsidTr="00242BDE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proračunskim korisnicima iz proračuna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600,00</w:t>
            </w:r>
          </w:p>
        </w:tc>
      </w:tr>
      <w:tr w:rsidR="00242BDE" w:rsidRPr="00242BDE" w:rsidTr="00242BDE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proračunskim korisnicima iz proračuna JLP(R)S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60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3613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kuće pomoći proračunskim korisnicima iz proračuna JLP(R)S koji im nije nadležan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600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6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NACIJ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6.1.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NACIJ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od prodaje proizvoda i robe te pruženih usluga, prihodi od donacija i povrati po protestir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Donacije od pravnih i fizičkih osoba izvan općeg proračuna i povrat donacija po protestiranim </w:t>
            </w:r>
            <w:proofErr w:type="spellStart"/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jamst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3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donacij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32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donacije od trgovačkih društav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242BDE" w:rsidRPr="00242BDE" w:rsidTr="00242BD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323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e donacije od trgovačkih društava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BDE" w:rsidRPr="00242BDE" w:rsidRDefault="00242BDE" w:rsidP="00242BDE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242BD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</w:tbl>
    <w:p w:rsidR="00242BDE" w:rsidRDefault="00242BDE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242BDE" w:rsidRDefault="00242BDE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017DC9" w:rsidRDefault="00017DC9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017DC9" w:rsidRDefault="00017DC9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017DC9" w:rsidRDefault="00017DC9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017DC9" w:rsidRDefault="00017DC9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1220"/>
        <w:gridCol w:w="3100"/>
        <w:gridCol w:w="780"/>
        <w:gridCol w:w="1280"/>
        <w:gridCol w:w="1260"/>
      </w:tblGrid>
      <w:tr w:rsidR="00017DC9" w:rsidRPr="00017DC9" w:rsidTr="00017DC9">
        <w:trPr>
          <w:trHeight w:val="450"/>
        </w:trPr>
        <w:tc>
          <w:tcPr>
            <w:tcW w:w="51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lastRenderedPageBreak/>
              <w:t>VRSTA RASHODA / IZDATAKA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 202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Ostvareno do ovih zahtjeva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31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 w:rsidRPr="00017DC9"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</w:tr>
      <w:tr w:rsidR="00017DC9" w:rsidRPr="00017DC9" w:rsidTr="00017DC9">
        <w:trPr>
          <w:trHeight w:val="2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6.186.4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.517.633,0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366.2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354.247,3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99.1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59.816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83.6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5.217,0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99.722,5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.9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5.212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redovan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.9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5.212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.9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5.212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5.212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aro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aro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gres za godišnji odm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gres za godišnji odm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naveden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3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.010,16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3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.010,16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3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.010,16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.010,1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1.6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.116,1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473,6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4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4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00,00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.1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473,6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posao i s pos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.1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473,6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posao i s pos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473,6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13,2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13,28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za higijenske potrebe i njeg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13,28</w:t>
            </w:r>
          </w:p>
        </w:tc>
      </w:tr>
      <w:tr w:rsidR="00017DC9" w:rsidRPr="00017DC9" w:rsidTr="00017DC9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113,2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sir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mirnic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itni inventar i auto gu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5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itni invent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529,2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pošte i prijevo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1,2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građevinskih objeka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1,2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građevinskih objeka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1,2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ntelektualne i osob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238,0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7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govori o dje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238,04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7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govori o dje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238,04</w:t>
            </w:r>
          </w:p>
        </w:tc>
      </w:tr>
      <w:tr w:rsidR="00017DC9" w:rsidRPr="00017DC9" w:rsidTr="00017DC9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4.378,37</w:t>
            </w:r>
          </w:p>
        </w:tc>
      </w:tr>
      <w:tr w:rsidR="00017DC9" w:rsidRPr="00017DC9" w:rsidTr="00017DC9">
        <w:trPr>
          <w:trHeight w:val="49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građanima i kućanstvima iz proraču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4.378,37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građanima i kućanstvima u nara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4.378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iz proračuna u nara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4.378,37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2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iz proračuna u nara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4.378,37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4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598,97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4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598,97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7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598,9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598,9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598,9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598,97</w:t>
            </w:r>
          </w:p>
        </w:tc>
      </w:tr>
      <w:tr w:rsidR="00017DC9" w:rsidRPr="00017DC9" w:rsidTr="00017DC9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2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7.1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94.431,3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19.1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6.438,4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14.7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0.761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6.4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0.308,3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3.8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675,0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41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410,00</w:t>
            </w:r>
          </w:p>
        </w:tc>
      </w:tr>
      <w:tr w:rsidR="00017DC9" w:rsidRPr="00017DC9" w:rsidTr="00017DC9">
        <w:trPr>
          <w:trHeight w:val="6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smještaj na službenom putu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2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151,0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smještaj na službenom putu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151,00</w:t>
            </w:r>
          </w:p>
        </w:tc>
      </w:tr>
      <w:tr w:rsidR="00017DC9" w:rsidRPr="00017DC9" w:rsidTr="00017DC9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službenom putu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9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114,03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službenom putu u zeml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114,0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tručno usavršavanje zaposleni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871,3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eminari, savjetovanja i simpozi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871,3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eminari, savjetovanja i simpozi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871,3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ečajevi i stručni ispi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62,00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4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a za korištenje privatnog automobila u službene svrh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62,00</w:t>
            </w:r>
          </w:p>
        </w:tc>
      </w:tr>
      <w:tr w:rsidR="00017DC9" w:rsidRPr="00017DC9" w:rsidTr="00017DC9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4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a za korištenje privatnog automobila u službene svrh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62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91.8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5.801,7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5.7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7.249,7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5.1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.874,6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.874,65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Literatura (publikacije, časopisi, glasila, knjige i ostal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809,64</w:t>
            </w:r>
          </w:p>
        </w:tc>
      </w:tr>
      <w:tr w:rsidR="00017DC9" w:rsidRPr="00017DC9" w:rsidTr="00017DC9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Literatura (publikacije, časopisi, glasila, knjige i ostal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809,64</w:t>
            </w:r>
          </w:p>
        </w:tc>
      </w:tr>
      <w:tr w:rsidR="00017DC9" w:rsidRPr="00017DC9" w:rsidTr="00017DC9">
        <w:trPr>
          <w:trHeight w:val="49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sredstva za čišćenje i održav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0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9.612,44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221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sredstva za čišćenje i održav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9.612,4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za higijenske potrebe i njeg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3,01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za higijenske potrebe i njeg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3,01</w:t>
            </w:r>
          </w:p>
        </w:tc>
      </w:tr>
      <w:tr w:rsidR="00017DC9" w:rsidRPr="00017DC9" w:rsidTr="00017DC9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540,0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54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sir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2,6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mirnic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2,6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mirnic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2,6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Energ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4.8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2.230,5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Električna energ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.890,6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Električna energ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.890,6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otorni benzin i dizel goriv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2,89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otorni benzin i dizel goriv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2,89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i za proizvodnju energije (ugljen, drva, teško ulj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4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157,03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3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i za proizvodnju energije (ugljen, drva, teško ulj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0.157,03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4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443,86</w:t>
            </w:r>
          </w:p>
        </w:tc>
      </w:tr>
      <w:tr w:rsidR="00017DC9" w:rsidRPr="00017DC9" w:rsidTr="00017DC9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4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dijelovi za tekuće i investicijsko održavanje građevinskih objeka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4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443,86</w:t>
            </w:r>
          </w:p>
        </w:tc>
      </w:tr>
      <w:tr w:rsidR="00017DC9" w:rsidRPr="00017DC9" w:rsidTr="00017DC9">
        <w:trPr>
          <w:trHeight w:val="49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4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dijelovi za tekuće i investicijsko održavanje građevinskih objeka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443,8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itni inventar i auto gu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12.4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484,0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5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itni invent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12.4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484,0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5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itni invent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484,0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9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950,8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7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9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950,8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7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950,8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2.415,1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pošte i prijevo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5.2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558,3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telefak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2.1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68,5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telefak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68,5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intern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7,3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intern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7,3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štarina (pisma, tiskanice i sl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1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92,4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štarina (pisma, tiskanice i sl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92,4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50,00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50,00</w:t>
            </w:r>
          </w:p>
        </w:tc>
      </w:tr>
      <w:tr w:rsidR="00017DC9" w:rsidRPr="00017DC9" w:rsidTr="00017DC9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.7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4.031,85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građevinskih objeka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.685,6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građevinskih objeka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.685,60</w:t>
            </w:r>
          </w:p>
        </w:tc>
      </w:tr>
      <w:tr w:rsidR="00017DC9" w:rsidRPr="00017DC9" w:rsidTr="00017DC9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postrojenja i opre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5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9.346,25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postrojenja i opre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9.346,2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promidžbe i informir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isa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om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1.2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.344,9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skrba vodo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4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999,3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skrba vodo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999,3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nošenje i odvoz smeć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887,6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nošenje i odvoz smeć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887,6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234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eratizacija i dezinsekc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eratizacija i dezinsekc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imnjačarske i ekološ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2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imnjačarske i ekološ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2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kom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8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333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4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kom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333,0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Zdravstvene i veterinars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400,00</w:t>
            </w:r>
          </w:p>
        </w:tc>
      </w:tr>
      <w:tr w:rsidR="00017DC9" w:rsidRPr="00017DC9" w:rsidTr="00017DC9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6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vezni i preventivni zdravstveni pregledi zaposleni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400,00</w:t>
            </w:r>
          </w:p>
        </w:tc>
      </w:tr>
      <w:tr w:rsidR="00017DC9" w:rsidRPr="00017DC9" w:rsidTr="00017DC9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6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vezni i preventivni zdravstveni pregledi zaposleni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4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ntelektualne i osob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26,8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7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govori o dje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26,8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7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govori o dje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26,8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č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926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8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ažuriranja računalnih ba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8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187,5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8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ažuriranja računalnih ba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187,5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8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rač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39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8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rač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39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9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826,25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Grafičke i tiskarske usluge, usluge kopiranja i uvezivanja i sličn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espomenut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9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826,2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espomenut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826,2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236,2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Članarine i nor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4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440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4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uzemne članar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4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440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4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uzemne članar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440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stojbe i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pristojbe i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796,12</w:t>
            </w:r>
          </w:p>
        </w:tc>
      </w:tr>
      <w:tr w:rsidR="00017DC9" w:rsidRPr="00017DC9" w:rsidTr="00017DC9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rotokola (vijenci, cvijeće, svijeće i sličn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0,0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rotokola (vijenci, cvijeće, svijeće i sličn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46,1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46,1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77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77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Bankarske usluge i usluge platnog prom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77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platnog prom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4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77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platnog prom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77,0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8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992,88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8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992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8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992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a oprema i namješt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82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čunala i računalna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9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namješt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a uredska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82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a uredska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82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održavanje i zaštit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grijanje, ventilaciju i hlađe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grijanje, ventilaciju i hlađe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grijanje, ventilaciju i hlađe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7.01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LASTIT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7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VLASTIT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6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7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pošte i prijevo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postrojenja i opre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Bankarske usluge i usluge platnog prom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platnog prom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.0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775,00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.0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7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.0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7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a oprema i namješt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namješt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namješt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7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održavanje i zaštit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3.8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9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grijanje, ventilaciju i hlađe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3.8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9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 za grijanje, ventilaciju i hlađe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9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ZA POSEBNE NAMJ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AMJENSK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postrojenja i opre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2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kućeg i investicijskog održavanja postrojenja i opre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18,7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769.35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139.692,0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OD MEĐUNARODNIH ORGANIZACIJA I TIJELA E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9.294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6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9.294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6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9.294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4.8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8.139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7.2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0.539,3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2.6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9.301,87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nevnice za službeni put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9.301,87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smještaj na službenom putu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9,95</w:t>
            </w:r>
          </w:p>
        </w:tc>
      </w:tr>
      <w:tr w:rsidR="00017DC9" w:rsidRPr="00017DC9" w:rsidTr="00017DC9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smještaj na službenom putu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69,95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službenom putu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8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863,68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21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službenom putu u inozem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863,6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Dnevnice </w:t>
            </w:r>
            <w:proofErr w:type="spellStart"/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er</w:t>
            </w:r>
            <w:proofErr w:type="spellEnd"/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iem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703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703,88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tručno usavršavanje zaposleni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6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eminari, savjetovanja i simpozi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6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3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eminari, savjetovanja i simpozij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6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 i sir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mirnic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2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mirnic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.15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pošte i prijevo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4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5.62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4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5.62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5.625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3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espomenut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3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espomenut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3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7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64.6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7.957,63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65.4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953.149,5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50.7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644.655,7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47.4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307.767,6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redovan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47.4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307.767,6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447.4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63.829,4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263.829,45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po sudskim presuda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.938,1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po sudskim presuda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.938,19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1.5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9.050,2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1.5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9.050,2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gr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.8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269,9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gr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269,97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aro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5.617,3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aro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5.617,3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tpremn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000,00</w:t>
            </w:r>
          </w:p>
        </w:tc>
      </w:tr>
      <w:tr w:rsidR="00017DC9" w:rsidRPr="00017DC9" w:rsidTr="00017DC9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tpremn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000,0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bolest, invalidnost i smrtni sluč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63,00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bolest, invalidnost i smrtni sluč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63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gres za godišnji odm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4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9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6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gres za godišnji odm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9.000,00</w:t>
            </w:r>
          </w:p>
        </w:tc>
      </w:tr>
      <w:tr w:rsidR="00017DC9" w:rsidRPr="00017DC9" w:rsidTr="00017DC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naveden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2.0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naveden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2.000,00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71.7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37.837,81</w:t>
            </w:r>
          </w:p>
        </w:tc>
      </w:tr>
      <w:tr w:rsidR="00017DC9" w:rsidRPr="00017DC9" w:rsidTr="00017DC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71.7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37.837,81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71.7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37.701,47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13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37.701,47</w:t>
            </w:r>
          </w:p>
        </w:tc>
      </w:tr>
      <w:tr w:rsidR="00017DC9" w:rsidRPr="00017DC9" w:rsidTr="00017DC9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 za obvezno zdravstveno osiguranje zaštite zdravlja na rad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,3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2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 za obvezno zdravstveno osiguranje zaštite zdravlja na rad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,3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osiguranje u slučaju nezaposlenos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za obvezno osiguranje u slučaju nezaposlenos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3.1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7.811,3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0.1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1.266,3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0.1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1.266,3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posao i s pos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0.16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1.266,3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za prijevoz na posao i s pos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1.266,3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1,8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1,8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1,8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redski materij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1,81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materijal za potrebe redovnog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3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535,64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Usluge telefona, pošte i prijevo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727,7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727,7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1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 za komunikaciju i prijevo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727,7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Zdravstvene i veterinars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1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6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Laboratorijs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1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6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Laboratorijs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1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4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707,9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espomenut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4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707,9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9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espomenut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707,92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37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.237,5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stojbe i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6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5.737,50</w:t>
            </w:r>
          </w:p>
        </w:tc>
      </w:tr>
      <w:tr w:rsidR="00017DC9" w:rsidRPr="00017DC9" w:rsidTr="00017DC9">
        <w:trPr>
          <w:trHeight w:val="4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ovčana naknada poslodavca zbog nezapošljavanja osoba s invaliditeto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62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3.487,50</w:t>
            </w:r>
          </w:p>
        </w:tc>
      </w:tr>
      <w:tr w:rsidR="00017DC9" w:rsidRPr="00017DC9" w:rsidTr="00017DC9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ovčana naknada poslodavca zbog nezapošljavanja osoba s invaliditeto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3.487,5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pristojbe i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5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5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pristojbe i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5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roškovi sudskih postupa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6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roškovi sudskih postupa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6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Troškovi sudskih postupa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0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Zatezne kama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Zatezne kamate za porez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Zatezne kamate na doprinos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zatezne kama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0.682,56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građanima i kućanstvima iz proraču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0.682,56</w:t>
            </w:r>
          </w:p>
        </w:tc>
      </w:tr>
      <w:tr w:rsidR="00017DC9" w:rsidRPr="00017DC9" w:rsidTr="00017DC9">
        <w:trPr>
          <w:trHeight w:val="39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građanima i kućanstvima u nara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0.682,5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iz proračuna u nara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0.682,56</w:t>
            </w:r>
          </w:p>
        </w:tc>
      </w:tr>
      <w:tr w:rsidR="00017DC9" w:rsidRPr="00017DC9" w:rsidTr="00017DC9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29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iz proračuna u nara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0.682,56</w:t>
            </w:r>
          </w:p>
        </w:tc>
      </w:tr>
      <w:tr w:rsidR="00017DC9" w:rsidRPr="00017DC9" w:rsidTr="00017DC9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9.2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808,04</w:t>
            </w:r>
          </w:p>
        </w:tc>
      </w:tr>
      <w:tr w:rsidR="00017DC9" w:rsidRPr="00017DC9" w:rsidTr="00017DC9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9.2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808,04</w:t>
            </w:r>
          </w:p>
        </w:tc>
      </w:tr>
      <w:tr w:rsidR="00017DC9" w:rsidRPr="00017DC9" w:rsidTr="00017DC9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9.2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DC9" w:rsidRPr="00017DC9" w:rsidRDefault="00017DC9" w:rsidP="00017DC9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 w:rsidRPr="00017DC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808,04</w:t>
            </w:r>
          </w:p>
        </w:tc>
      </w:tr>
    </w:tbl>
    <w:p w:rsidR="00B3471C" w:rsidRDefault="00B3471C">
      <w:pPr>
        <w:spacing w:line="360" w:lineRule="auto"/>
        <w:ind w:left="6372" w:firstLine="708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0" w:name="_GoBack"/>
      <w:bookmarkEnd w:id="0"/>
    </w:p>
    <w:sectPr w:rsidR="00B3471C">
      <w:headerReference w:type="first" r:id="rId8"/>
      <w:pgSz w:w="11906" w:h="16838"/>
      <w:pgMar w:top="708" w:right="1417" w:bottom="1417" w:left="1417" w:header="708" w:footer="0" w:gutter="0"/>
      <w:pgNumType w:start="1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46" w:rsidRDefault="00FF4D46">
      <w:pPr>
        <w:spacing w:after="0"/>
      </w:pPr>
      <w:r>
        <w:separator/>
      </w:r>
    </w:p>
  </w:endnote>
  <w:endnote w:type="continuationSeparator" w:id="0">
    <w:p w:rsidR="00FF4D46" w:rsidRDefault="00FF4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46" w:rsidRDefault="00FF4D46">
      <w:pPr>
        <w:spacing w:after="0"/>
      </w:pPr>
      <w:r>
        <w:separator/>
      </w:r>
    </w:p>
  </w:footnote>
  <w:footnote w:type="continuationSeparator" w:id="0">
    <w:p w:rsidR="00FF4D46" w:rsidRDefault="00FF4D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DE" w:rsidRDefault="00242BDE">
    <w:pPr>
      <w:pStyle w:val="Zaglavlje"/>
      <w:jc w:val="center"/>
    </w:pPr>
  </w:p>
  <w:p w:rsidR="00242BDE" w:rsidRDefault="00242B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A2"/>
    <w:multiLevelType w:val="multilevel"/>
    <w:tmpl w:val="A86E20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65EE2FF3"/>
    <w:multiLevelType w:val="multilevel"/>
    <w:tmpl w:val="77A4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C01BCB"/>
    <w:multiLevelType w:val="multilevel"/>
    <w:tmpl w:val="C2F6E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1C"/>
    <w:rsid w:val="00017DC9"/>
    <w:rsid w:val="00047A28"/>
    <w:rsid w:val="00084398"/>
    <w:rsid w:val="00085D0C"/>
    <w:rsid w:val="0015042A"/>
    <w:rsid w:val="00154D36"/>
    <w:rsid w:val="001B07D8"/>
    <w:rsid w:val="001B3E6C"/>
    <w:rsid w:val="001E45D9"/>
    <w:rsid w:val="001E4EC1"/>
    <w:rsid w:val="00241958"/>
    <w:rsid w:val="00242BDE"/>
    <w:rsid w:val="00245F6F"/>
    <w:rsid w:val="002522D1"/>
    <w:rsid w:val="002C25EE"/>
    <w:rsid w:val="002D1FB2"/>
    <w:rsid w:val="003709ED"/>
    <w:rsid w:val="00376D0D"/>
    <w:rsid w:val="003972F5"/>
    <w:rsid w:val="00400B7F"/>
    <w:rsid w:val="0041702E"/>
    <w:rsid w:val="00466164"/>
    <w:rsid w:val="00474122"/>
    <w:rsid w:val="005D0B28"/>
    <w:rsid w:val="00607D0C"/>
    <w:rsid w:val="00637BD0"/>
    <w:rsid w:val="006416C6"/>
    <w:rsid w:val="006A45EA"/>
    <w:rsid w:val="006E3B46"/>
    <w:rsid w:val="007A5891"/>
    <w:rsid w:val="007D4642"/>
    <w:rsid w:val="007D738C"/>
    <w:rsid w:val="00814019"/>
    <w:rsid w:val="00857C47"/>
    <w:rsid w:val="00882028"/>
    <w:rsid w:val="008A4E63"/>
    <w:rsid w:val="008A7DE1"/>
    <w:rsid w:val="008B0285"/>
    <w:rsid w:val="008B66D4"/>
    <w:rsid w:val="008D1D71"/>
    <w:rsid w:val="00927080"/>
    <w:rsid w:val="00945391"/>
    <w:rsid w:val="009B189A"/>
    <w:rsid w:val="00A25502"/>
    <w:rsid w:val="00A933ED"/>
    <w:rsid w:val="00B3471C"/>
    <w:rsid w:val="00BC73D3"/>
    <w:rsid w:val="00CB31B7"/>
    <w:rsid w:val="00CE38B4"/>
    <w:rsid w:val="00D95F4F"/>
    <w:rsid w:val="00E537E1"/>
    <w:rsid w:val="00EF711D"/>
    <w:rsid w:val="00F1193E"/>
    <w:rsid w:val="00F402F7"/>
    <w:rsid w:val="00F4233C"/>
    <w:rsid w:val="00F65917"/>
    <w:rsid w:val="00F730F4"/>
    <w:rsid w:val="00FC7CE2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B0F4A-52CB-4286-9B58-0BC282F8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0D"/>
    <w:pPr>
      <w:spacing w:after="200"/>
    </w:pPr>
  </w:style>
  <w:style w:type="paragraph" w:styleId="Naslov1">
    <w:name w:val="heading 1"/>
    <w:basedOn w:val="Normal"/>
    <w:next w:val="Normal"/>
    <w:link w:val="Naslov1Char"/>
    <w:uiPriority w:val="9"/>
    <w:qFormat/>
    <w:rsid w:val="0050750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075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075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75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75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75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75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75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75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50750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50750D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50750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5075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5075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5075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5075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50750D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50750D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NaslovChar">
    <w:name w:val="Naslov Char"/>
    <w:basedOn w:val="Zadanifontodlomka"/>
    <w:link w:val="Naslov"/>
    <w:uiPriority w:val="10"/>
    <w:qFormat/>
    <w:rsid w:val="005075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50750D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50750D"/>
    <w:rPr>
      <w:b/>
      <w:bCs/>
      <w:color w:val="943634" w:themeColor="accent2" w:themeShade="BF"/>
      <w:spacing w:val="5"/>
    </w:rPr>
  </w:style>
  <w:style w:type="character" w:customStyle="1" w:styleId="Isticanje">
    <w:name w:val="Isticanje"/>
    <w:uiPriority w:val="20"/>
    <w:qFormat/>
    <w:rsid w:val="0050750D"/>
    <w:rPr>
      <w:caps/>
      <w:spacing w:val="5"/>
      <w:sz w:val="20"/>
      <w:szCs w:val="20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50750D"/>
  </w:style>
  <w:style w:type="character" w:customStyle="1" w:styleId="CitatChar">
    <w:name w:val="Citat Char"/>
    <w:basedOn w:val="Zadanifontodlomka"/>
    <w:link w:val="Citat"/>
    <w:uiPriority w:val="29"/>
    <w:qFormat/>
    <w:rsid w:val="0050750D"/>
    <w:rPr>
      <w:rFonts w:eastAsiaTheme="majorEastAsia" w:cstheme="majorBidi"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5075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50750D"/>
    <w:rPr>
      <w:i/>
      <w:iCs/>
    </w:rPr>
  </w:style>
  <w:style w:type="character" w:styleId="Jakoisticanje">
    <w:name w:val="Intense Emphasis"/>
    <w:uiPriority w:val="21"/>
    <w:qFormat/>
    <w:rsid w:val="0050750D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5075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5075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50750D"/>
    <w:rPr>
      <w:caps/>
      <w:color w:val="622423" w:themeColor="accent2" w:themeShade="7F"/>
      <w:spacing w:val="5"/>
      <w:u w:val="none" w:color="622423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34290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85396"/>
  </w:style>
  <w:style w:type="character" w:customStyle="1" w:styleId="PodnojeChar">
    <w:name w:val="Podnožje Char"/>
    <w:basedOn w:val="Zadanifontodlomka"/>
    <w:link w:val="Podnoje"/>
    <w:uiPriority w:val="99"/>
    <w:qFormat/>
    <w:rsid w:val="00385396"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F87FF4"/>
    <w:rPr>
      <w:color w:val="0000FF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F87FF4"/>
    <w:rPr>
      <w:color w:val="800080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681F6C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681F6C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681F6C"/>
    <w:rPr>
      <w:b/>
      <w:bCs/>
      <w:sz w:val="20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0750D"/>
    <w:rPr>
      <w:caps/>
      <w:spacing w:val="10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aslov">
    <w:name w:val="Title"/>
    <w:basedOn w:val="Normal"/>
    <w:next w:val="Normal"/>
    <w:link w:val="NaslovChar"/>
    <w:uiPriority w:val="10"/>
    <w:qFormat/>
    <w:rsid w:val="0050750D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0750D"/>
    <w:pPr>
      <w:spacing w:after="560"/>
      <w:jc w:val="center"/>
    </w:pPr>
    <w:rPr>
      <w:caps/>
      <w:spacing w:val="20"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50750D"/>
    <w:pPr>
      <w:spacing w:after="0"/>
    </w:pPr>
  </w:style>
  <w:style w:type="paragraph" w:styleId="Odlomakpopisa">
    <w:name w:val="List Paragraph"/>
    <w:basedOn w:val="Normal"/>
    <w:uiPriority w:val="34"/>
    <w:qFormat/>
    <w:rsid w:val="0050750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0750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075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0750D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34290"/>
    <w:pPr>
      <w:spacing w:after="0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85396"/>
    <w:pPr>
      <w:tabs>
        <w:tab w:val="center" w:pos="4536"/>
        <w:tab w:val="right" w:pos="9072"/>
      </w:tabs>
      <w:spacing w:after="0"/>
    </w:pPr>
  </w:style>
  <w:style w:type="paragraph" w:styleId="Podnoje">
    <w:name w:val="footer"/>
    <w:basedOn w:val="Normal"/>
    <w:link w:val="PodnojeChar"/>
    <w:uiPriority w:val="99"/>
    <w:unhideWhenUsed/>
    <w:rsid w:val="00385396"/>
    <w:pPr>
      <w:tabs>
        <w:tab w:val="center" w:pos="4536"/>
        <w:tab w:val="right" w:pos="9072"/>
      </w:tabs>
      <w:spacing w:after="0"/>
    </w:pPr>
  </w:style>
  <w:style w:type="paragraph" w:customStyle="1" w:styleId="xl64">
    <w:name w:val="xl64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65">
    <w:name w:val="xl65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6">
    <w:name w:val="xl66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7">
    <w:name w:val="xl67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hr-HR" w:eastAsia="hr-HR" w:bidi="ar-SA"/>
    </w:rPr>
  </w:style>
  <w:style w:type="paragraph" w:customStyle="1" w:styleId="xl68">
    <w:name w:val="xl68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69">
    <w:name w:val="xl69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0">
    <w:name w:val="xl70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71">
    <w:name w:val="xl71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72">
    <w:name w:val="xl72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3">
    <w:name w:val="xl73"/>
    <w:basedOn w:val="Normal"/>
    <w:qFormat/>
    <w:rsid w:val="00F87F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4">
    <w:name w:val="xl74"/>
    <w:basedOn w:val="Normal"/>
    <w:qFormat/>
    <w:rsid w:val="00F87F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5">
    <w:name w:val="xl75"/>
    <w:basedOn w:val="Normal"/>
    <w:qFormat/>
    <w:rsid w:val="00F87FF4"/>
    <w:pPr>
      <w:spacing w:beforeAutospacing="1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76">
    <w:name w:val="xl76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7">
    <w:name w:val="xl77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8">
    <w:name w:val="xl78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9">
    <w:name w:val="xl79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0">
    <w:name w:val="xl80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1">
    <w:name w:val="xl81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2">
    <w:name w:val="xl82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3">
    <w:name w:val="xl83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84">
    <w:name w:val="xl84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5">
    <w:name w:val="xl85"/>
    <w:basedOn w:val="Normal"/>
    <w:qFormat/>
    <w:rsid w:val="00F87FF4"/>
    <w:pPr>
      <w:spacing w:beforeAutospacing="1" w:afterAutospacing="1"/>
    </w:pPr>
    <w:rPr>
      <w:rFonts w:ascii="Arial" w:eastAsia="Times New Roman" w:hAnsi="Arial" w:cs="Arial"/>
      <w:b/>
      <w:bCs/>
      <w:sz w:val="24"/>
      <w:szCs w:val="24"/>
      <w:lang w:val="hr-HR" w:eastAsia="hr-HR" w:bidi="ar-SA"/>
    </w:rPr>
  </w:style>
  <w:style w:type="paragraph" w:customStyle="1" w:styleId="xl86">
    <w:name w:val="xl86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7">
    <w:name w:val="xl87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8">
    <w:name w:val="xl88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89">
    <w:name w:val="xl89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0">
    <w:name w:val="xl90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1">
    <w:name w:val="xl91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color w:val="000000"/>
      <w:sz w:val="16"/>
      <w:szCs w:val="16"/>
      <w:lang w:val="hr-HR" w:eastAsia="hr-HR" w:bidi="ar-SA"/>
    </w:rPr>
  </w:style>
  <w:style w:type="paragraph" w:customStyle="1" w:styleId="xl92">
    <w:name w:val="xl92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3">
    <w:name w:val="xl93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4">
    <w:name w:val="xl94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5">
    <w:name w:val="xl95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6">
    <w:name w:val="xl96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97">
    <w:name w:val="xl97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8">
    <w:name w:val="xl98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9">
    <w:name w:val="xl99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0">
    <w:name w:val="xl100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01">
    <w:name w:val="xl101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102">
    <w:name w:val="xl102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3">
    <w:name w:val="xl103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4">
    <w:name w:val="xl104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5">
    <w:name w:val="xl105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106">
    <w:name w:val="xl106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7">
    <w:name w:val="xl107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8">
    <w:name w:val="xl108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right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9">
    <w:name w:val="xl109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right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10">
    <w:name w:val="xl110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11">
    <w:name w:val="xl111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112">
    <w:name w:val="xl112"/>
    <w:basedOn w:val="Normal"/>
    <w:qFormat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3">
    <w:name w:val="xl113"/>
    <w:basedOn w:val="Normal"/>
    <w:qFormat/>
    <w:rsid w:val="00F87FF4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4">
    <w:name w:val="xl114"/>
    <w:basedOn w:val="Normal"/>
    <w:qFormat/>
    <w:rsid w:val="00F87FF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5">
    <w:name w:val="font5"/>
    <w:basedOn w:val="Normal"/>
    <w:qFormat/>
    <w:rsid w:val="00E13F86"/>
    <w:pPr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6">
    <w:name w:val="font6"/>
    <w:basedOn w:val="Normal"/>
    <w:qFormat/>
    <w:rsid w:val="00E13F86"/>
    <w:pPr>
      <w:spacing w:beforeAutospacing="1" w:afterAutospacing="1"/>
    </w:pPr>
    <w:rPr>
      <w:rFonts w:ascii="Arial" w:eastAsia="Times New Roman" w:hAnsi="Arial" w:cs="Arial"/>
      <w:b/>
      <w:bCs/>
      <w:i/>
      <w:iCs/>
      <w:sz w:val="24"/>
      <w:szCs w:val="24"/>
      <w:lang w:val="hr-HR" w:eastAsia="hr-HR" w:bidi="ar-SA"/>
    </w:rPr>
  </w:style>
  <w:style w:type="paragraph" w:customStyle="1" w:styleId="xl115">
    <w:name w:val="xl115"/>
    <w:basedOn w:val="Normal"/>
    <w:qFormat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16">
    <w:name w:val="xl116"/>
    <w:basedOn w:val="Normal"/>
    <w:qFormat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7">
    <w:name w:val="xl117"/>
    <w:basedOn w:val="Normal"/>
    <w:qFormat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8">
    <w:name w:val="xl118"/>
    <w:basedOn w:val="Normal"/>
    <w:qFormat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9">
    <w:name w:val="xl119"/>
    <w:basedOn w:val="Normal"/>
    <w:qFormat/>
    <w:rsid w:val="00E13F86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0">
    <w:name w:val="xl120"/>
    <w:basedOn w:val="Normal"/>
    <w:qFormat/>
    <w:rsid w:val="00E13F8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1">
    <w:name w:val="xl121"/>
    <w:basedOn w:val="Normal"/>
    <w:qFormat/>
    <w:rsid w:val="00E13F86"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22">
    <w:name w:val="xl122"/>
    <w:basedOn w:val="Normal"/>
    <w:qFormat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3">
    <w:name w:val="xl123"/>
    <w:basedOn w:val="Normal"/>
    <w:qFormat/>
    <w:rsid w:val="00E13F86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4">
    <w:name w:val="xl124"/>
    <w:basedOn w:val="Normal"/>
    <w:qFormat/>
    <w:rsid w:val="00E13F8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5">
    <w:name w:val="xl125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6">
    <w:name w:val="xl126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7">
    <w:name w:val="xl127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8">
    <w:name w:val="xl128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29">
    <w:name w:val="xl129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30">
    <w:name w:val="xl130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1">
    <w:name w:val="xl131"/>
    <w:basedOn w:val="Normal"/>
    <w:qFormat/>
    <w:rsid w:val="00125234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2">
    <w:name w:val="xl132"/>
    <w:basedOn w:val="Normal"/>
    <w:qFormat/>
    <w:rsid w:val="001252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3">
    <w:name w:val="xl133"/>
    <w:basedOn w:val="Normal"/>
    <w:qFormat/>
    <w:rsid w:val="00125234"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34">
    <w:name w:val="xl134"/>
    <w:basedOn w:val="Normal"/>
    <w:qFormat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5">
    <w:name w:val="xl135"/>
    <w:basedOn w:val="Normal"/>
    <w:qFormat/>
    <w:rsid w:val="00125234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6">
    <w:name w:val="xl136"/>
    <w:basedOn w:val="Normal"/>
    <w:qFormat/>
    <w:rsid w:val="001252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681F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681F6C"/>
    <w:rPr>
      <w:b/>
      <w:bCs/>
    </w:rPr>
  </w:style>
  <w:style w:type="paragraph" w:customStyle="1" w:styleId="msonormal0">
    <w:name w:val="msonormal"/>
    <w:basedOn w:val="Normal"/>
    <w:qFormat/>
    <w:rsid w:val="009734A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7">
    <w:name w:val="xl137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E75"/>
      <w:spacing w:beforeAutospacing="1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hr-HR" w:eastAsia="hr-HR" w:bidi="ar-SA"/>
    </w:rPr>
  </w:style>
  <w:style w:type="paragraph" w:customStyle="1" w:styleId="xl138">
    <w:name w:val="xl138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2"/>
      <w:szCs w:val="12"/>
      <w:lang w:val="hr-HR" w:eastAsia="hr-HR" w:bidi="ar-SA"/>
    </w:rPr>
  </w:style>
  <w:style w:type="paragraph" w:customStyle="1" w:styleId="xl139">
    <w:name w:val="xl139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1C1FF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0">
    <w:name w:val="xl140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1E1FF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1">
    <w:name w:val="xl141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535FF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2">
    <w:name w:val="xl142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CA9FE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3">
    <w:name w:val="xl143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80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4">
    <w:name w:val="xl144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CE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5">
    <w:name w:val="xl145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6">
    <w:name w:val="xl146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7">
    <w:name w:val="xl147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8">
    <w:name w:val="xl148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9">
    <w:name w:val="xl149"/>
    <w:basedOn w:val="Normal"/>
    <w:qFormat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numbering" w:customStyle="1" w:styleId="Bezpopisa1">
    <w:name w:val="Bez popisa1"/>
    <w:uiPriority w:val="99"/>
    <w:semiHidden/>
    <w:unhideWhenUsed/>
    <w:qFormat/>
    <w:rsid w:val="00CE606E"/>
  </w:style>
  <w:style w:type="table" w:styleId="Reetkatablice">
    <w:name w:val="Table Grid"/>
    <w:basedOn w:val="Obinatablica"/>
    <w:uiPriority w:val="59"/>
    <w:rsid w:val="001D08C0"/>
    <w:rPr>
      <w:rFonts w:asciiTheme="minorHAnsi" w:hAnsiTheme="minorHAnsi" w:cstheme="minorBidi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017DC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17DC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0477-85FD-4219-89EB-6713A71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Windows korisnik</cp:lastModifiedBy>
  <cp:revision>2</cp:revision>
  <cp:lastPrinted>2023-03-30T07:30:00Z</cp:lastPrinted>
  <dcterms:created xsi:type="dcterms:W3CDTF">2023-03-31T10:30:00Z</dcterms:created>
  <dcterms:modified xsi:type="dcterms:W3CDTF">2023-03-31T10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